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3"/>
        <w:gridCol w:w="6043"/>
      </w:tblGrid>
      <w:tr w:rsidR="006F55A8" w:rsidTr="00A240F6">
        <w:tc>
          <w:tcPr>
            <w:tcW w:w="4248" w:type="dxa"/>
          </w:tcPr>
          <w:p w:rsidR="00E57F98" w:rsidRDefault="00D45376" w:rsidP="00A240F6">
            <w:pPr>
              <w:pStyle w:val="Header"/>
              <w:rPr>
                <w:b/>
                <w:noProof/>
                <w:sz w:val="28"/>
                <w:lang w:eastAsia="fr-LU"/>
              </w:rPr>
            </w:pPr>
            <w:r>
              <w:rPr>
                <w:noProof/>
                <w:lang w:eastAsia="fr-LU"/>
              </w:rPr>
              <w:drawing>
                <wp:inline distT="0" distB="0" distL="0" distR="0" wp14:anchorId="39C811F8" wp14:editId="4B663521">
                  <wp:extent cx="2665120" cy="1052423"/>
                  <wp:effectExtent l="0" t="0" r="0" b="0"/>
                  <wp:docPr id="1" name="Picture 1" descr="GOUV_S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UV_S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38" cy="107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6" w:type="dxa"/>
            <w:vAlign w:val="center"/>
          </w:tcPr>
          <w:p w:rsidR="00E57F98" w:rsidRPr="006F55A8" w:rsidRDefault="006F55A8" w:rsidP="006F55A8">
            <w:pPr>
              <w:pStyle w:val="Header"/>
              <w:jc w:val="center"/>
              <w:rPr>
                <w:b/>
                <w:sz w:val="32"/>
                <w:szCs w:val="40"/>
                <w:lang w:val="de-LU"/>
              </w:rPr>
            </w:pPr>
            <w:r w:rsidRPr="006F55A8">
              <w:rPr>
                <w:b/>
                <w:noProof/>
                <w:sz w:val="32"/>
                <w:szCs w:val="40"/>
                <w:lang w:val="de-LU" w:eastAsia="fr-LU"/>
              </w:rPr>
              <w:t>Erprobung eines motorisierten Hilfsmittels für Antragsteller</w:t>
            </w:r>
            <w:r w:rsidR="003C60F6">
              <w:rPr>
                <w:b/>
                <w:noProof/>
                <w:sz w:val="32"/>
                <w:szCs w:val="40"/>
                <w:lang w:val="de-LU" w:eastAsia="fr-LU"/>
              </w:rPr>
              <w:t>,</w:t>
            </w:r>
            <w:r>
              <w:rPr>
                <w:b/>
                <w:noProof/>
                <w:sz w:val="32"/>
                <w:szCs w:val="40"/>
                <w:lang w:val="de-LU" w:eastAsia="fr-LU"/>
              </w:rPr>
              <w:t xml:space="preserve"> die</w:t>
            </w:r>
            <w:r w:rsidRPr="006F55A8">
              <w:rPr>
                <w:b/>
                <w:noProof/>
                <w:sz w:val="32"/>
                <w:szCs w:val="40"/>
                <w:lang w:val="de-LU" w:eastAsia="fr-LU"/>
              </w:rPr>
              <w:t xml:space="preserve"> in einer </w:t>
            </w:r>
            <w:r>
              <w:rPr>
                <w:b/>
                <w:noProof/>
                <w:sz w:val="32"/>
                <w:szCs w:val="40"/>
                <w:lang w:val="de-LU" w:eastAsia="fr-LU"/>
              </w:rPr>
              <w:t>Pflegeeinrichtung unter</w:t>
            </w:r>
            <w:r w:rsidR="00CF3130">
              <w:rPr>
                <w:b/>
                <w:noProof/>
                <w:sz w:val="32"/>
                <w:szCs w:val="40"/>
                <w:lang w:val="de-LU" w:eastAsia="fr-LU"/>
              </w:rPr>
              <w:t>ge</w:t>
            </w:r>
            <w:r>
              <w:rPr>
                <w:b/>
                <w:noProof/>
                <w:sz w:val="32"/>
                <w:szCs w:val="40"/>
                <w:lang w:val="de-LU" w:eastAsia="fr-LU"/>
              </w:rPr>
              <w:t>bracht sind</w:t>
            </w:r>
          </w:p>
          <w:p w:rsidR="00E57F98" w:rsidRPr="007D0774" w:rsidRDefault="00E57F98" w:rsidP="00D06EEE">
            <w:pPr>
              <w:pStyle w:val="Header"/>
              <w:ind w:lef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l : </w:t>
            </w:r>
            <w:hyperlink r:id="rId9" w:history="1">
              <w:r w:rsidR="00D06EEE" w:rsidRPr="00D06EEE">
                <w:rPr>
                  <w:rStyle w:val="Hyperlink"/>
                  <w:b/>
                  <w:color w:val="auto"/>
                  <w:sz w:val="24"/>
                </w:rPr>
                <w:t>helpline.at.lo@ad.etat.lu</w:t>
              </w:r>
            </w:hyperlink>
          </w:p>
        </w:tc>
      </w:tr>
    </w:tbl>
    <w:p w:rsidR="003F1D66" w:rsidRDefault="003F1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57F98" w:rsidTr="00E57F98">
        <w:trPr>
          <w:trHeight w:val="537"/>
        </w:trPr>
        <w:tc>
          <w:tcPr>
            <w:tcW w:w="10456" w:type="dxa"/>
            <w:gridSpan w:val="2"/>
            <w:shd w:val="clear" w:color="auto" w:fill="F4B083" w:themeFill="accent2" w:themeFillTint="99"/>
            <w:vAlign w:val="center"/>
          </w:tcPr>
          <w:p w:rsidR="00E57F98" w:rsidRPr="00F66C7D" w:rsidRDefault="003C60F6" w:rsidP="00E57F98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ien</w:t>
            </w:r>
            <w:proofErr w:type="spellEnd"/>
          </w:p>
        </w:tc>
      </w:tr>
      <w:tr w:rsidR="00E57F98" w:rsidTr="00E57F98">
        <w:trPr>
          <w:trHeight w:val="537"/>
        </w:trPr>
        <w:tc>
          <w:tcPr>
            <w:tcW w:w="3539" w:type="dxa"/>
            <w:vAlign w:val="center"/>
          </w:tcPr>
          <w:p w:rsidR="00E57F98" w:rsidRDefault="006F55A8">
            <w:proofErr w:type="spellStart"/>
            <w:r>
              <w:t>Nachname</w:t>
            </w:r>
            <w:proofErr w:type="spellEnd"/>
            <w:r w:rsidR="003C60F6">
              <w:t>,</w:t>
            </w:r>
            <w:r>
              <w:t xml:space="preserve"> </w:t>
            </w:r>
            <w:proofErr w:type="spellStart"/>
            <w:r>
              <w:t>Vorname</w:t>
            </w:r>
            <w:proofErr w:type="spellEnd"/>
          </w:p>
        </w:tc>
        <w:tc>
          <w:tcPr>
            <w:tcW w:w="6917" w:type="dxa"/>
            <w:vAlign w:val="center"/>
          </w:tcPr>
          <w:p w:rsidR="00E57F98" w:rsidRDefault="00E57F98"/>
        </w:tc>
      </w:tr>
      <w:tr w:rsidR="00E57F98" w:rsidTr="00E57F98">
        <w:trPr>
          <w:trHeight w:val="537"/>
        </w:trPr>
        <w:tc>
          <w:tcPr>
            <w:tcW w:w="3539" w:type="dxa"/>
            <w:vAlign w:val="center"/>
          </w:tcPr>
          <w:p w:rsidR="00E57F98" w:rsidRDefault="006F55A8">
            <w:proofErr w:type="spellStart"/>
            <w:r>
              <w:t>Sozialversicherungsnummer</w:t>
            </w:r>
            <w:proofErr w:type="spellEnd"/>
            <w:r>
              <w:t xml:space="preserve"> (matricule)</w:t>
            </w:r>
          </w:p>
        </w:tc>
        <w:tc>
          <w:tcPr>
            <w:tcW w:w="6917" w:type="dxa"/>
            <w:vAlign w:val="center"/>
          </w:tcPr>
          <w:p w:rsidR="00E57F98" w:rsidRDefault="00E57F98"/>
        </w:tc>
      </w:tr>
      <w:tr w:rsidR="00E57F98" w:rsidRPr="00522B53" w:rsidTr="00E57F98">
        <w:trPr>
          <w:trHeight w:val="537"/>
        </w:trPr>
        <w:tc>
          <w:tcPr>
            <w:tcW w:w="3539" w:type="dxa"/>
            <w:vAlign w:val="center"/>
          </w:tcPr>
          <w:p w:rsidR="00E57F98" w:rsidRPr="006F55A8" w:rsidRDefault="006F55A8" w:rsidP="006F55A8">
            <w:pPr>
              <w:rPr>
                <w:lang w:val="de-LU"/>
              </w:rPr>
            </w:pPr>
            <w:r w:rsidRPr="006F55A8">
              <w:rPr>
                <w:lang w:val="de-LU"/>
              </w:rPr>
              <w:t>Name der Hilfs</w:t>
            </w:r>
            <w:r>
              <w:rPr>
                <w:lang w:val="de-LU"/>
              </w:rPr>
              <w:t>person</w:t>
            </w:r>
            <w:r w:rsidRPr="006F55A8">
              <w:rPr>
                <w:lang w:val="de-LU"/>
              </w:rPr>
              <w:t xml:space="preserve"> (falls notwendig)</w:t>
            </w:r>
          </w:p>
        </w:tc>
        <w:tc>
          <w:tcPr>
            <w:tcW w:w="6917" w:type="dxa"/>
            <w:vAlign w:val="center"/>
          </w:tcPr>
          <w:p w:rsidR="00E57F98" w:rsidRPr="006F55A8" w:rsidRDefault="00E57F98">
            <w:pPr>
              <w:rPr>
                <w:lang w:val="de-LU"/>
              </w:rPr>
            </w:pPr>
          </w:p>
        </w:tc>
      </w:tr>
    </w:tbl>
    <w:p w:rsidR="00E57F98" w:rsidRPr="006F55A8" w:rsidRDefault="00E57F98">
      <w:pPr>
        <w:rPr>
          <w:lang w:val="de-LU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37"/>
        <w:gridCol w:w="576"/>
        <w:gridCol w:w="2888"/>
        <w:gridCol w:w="649"/>
        <w:gridCol w:w="2806"/>
      </w:tblGrid>
      <w:tr w:rsidR="00E57F98" w:rsidTr="00BF49C5">
        <w:trPr>
          <w:trHeight w:val="537"/>
        </w:trPr>
        <w:tc>
          <w:tcPr>
            <w:tcW w:w="10456" w:type="dxa"/>
            <w:gridSpan w:val="5"/>
            <w:shd w:val="clear" w:color="auto" w:fill="F4B083" w:themeFill="accent2" w:themeFillTint="99"/>
            <w:vAlign w:val="center"/>
          </w:tcPr>
          <w:p w:rsidR="00E57F98" w:rsidRPr="00F66C7D" w:rsidRDefault="006F55A8" w:rsidP="00A240F6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kt</w:t>
            </w:r>
            <w:proofErr w:type="spellEnd"/>
          </w:p>
        </w:tc>
      </w:tr>
      <w:tr w:rsidR="00E57F98" w:rsidTr="00BF49C5">
        <w:trPr>
          <w:trHeight w:val="537"/>
        </w:trPr>
        <w:tc>
          <w:tcPr>
            <w:tcW w:w="3537" w:type="dxa"/>
            <w:vAlign w:val="center"/>
          </w:tcPr>
          <w:p w:rsidR="00E57F98" w:rsidRDefault="006F55A8" w:rsidP="00A240F6">
            <w:proofErr w:type="spellStart"/>
            <w:r>
              <w:t>Hilfsmittel</w:t>
            </w:r>
            <w:proofErr w:type="spellEnd"/>
          </w:p>
        </w:tc>
        <w:tc>
          <w:tcPr>
            <w:tcW w:w="6919" w:type="dxa"/>
            <w:gridSpan w:val="4"/>
            <w:vAlign w:val="center"/>
          </w:tcPr>
          <w:p w:rsidR="00E57F98" w:rsidRDefault="00E57F98" w:rsidP="00A240F6"/>
        </w:tc>
      </w:tr>
      <w:tr w:rsidR="00E57F98" w:rsidTr="00BF49C5">
        <w:trPr>
          <w:trHeight w:val="537"/>
        </w:trPr>
        <w:tc>
          <w:tcPr>
            <w:tcW w:w="3537" w:type="dxa"/>
            <w:vAlign w:val="center"/>
          </w:tcPr>
          <w:p w:rsidR="00E57F98" w:rsidRDefault="006F55A8" w:rsidP="00A240F6">
            <w:proofErr w:type="spellStart"/>
            <w:r>
              <w:t>Ziel</w:t>
            </w:r>
            <w:proofErr w:type="spellEnd"/>
            <w:r>
              <w:t xml:space="preserve"> </w:t>
            </w:r>
          </w:p>
        </w:tc>
        <w:tc>
          <w:tcPr>
            <w:tcW w:w="6919" w:type="dxa"/>
            <w:gridSpan w:val="4"/>
            <w:vAlign w:val="center"/>
          </w:tcPr>
          <w:p w:rsidR="00E57F98" w:rsidRDefault="00E57F98" w:rsidP="00A240F6"/>
        </w:tc>
      </w:tr>
      <w:tr w:rsidR="00E57F98" w:rsidRPr="00522B53" w:rsidTr="00BF49C5">
        <w:trPr>
          <w:trHeight w:val="537"/>
        </w:trPr>
        <w:tc>
          <w:tcPr>
            <w:tcW w:w="3537" w:type="dxa"/>
            <w:vAlign w:val="center"/>
          </w:tcPr>
          <w:p w:rsidR="00E57F98" w:rsidRPr="006F55A8" w:rsidRDefault="006F55A8" w:rsidP="00804F1E">
            <w:pPr>
              <w:rPr>
                <w:lang w:val="de-LU"/>
              </w:rPr>
            </w:pPr>
            <w:r w:rsidRPr="006F55A8">
              <w:rPr>
                <w:lang w:val="de-LU"/>
              </w:rPr>
              <w:t xml:space="preserve">Erprobung </w:t>
            </w:r>
            <w:r w:rsidR="003C60F6">
              <w:rPr>
                <w:lang w:val="de-LU"/>
              </w:rPr>
              <w:t>durchgeführt</w:t>
            </w:r>
            <w:r w:rsidR="003C60F6" w:rsidRPr="006F55A8">
              <w:rPr>
                <w:lang w:val="de-LU"/>
              </w:rPr>
              <w:t xml:space="preserve"> </w:t>
            </w:r>
            <w:r w:rsidRPr="006F55A8">
              <w:rPr>
                <w:lang w:val="de-LU"/>
              </w:rPr>
              <w:t>von (Name u</w:t>
            </w:r>
            <w:r>
              <w:rPr>
                <w:lang w:val="de-LU"/>
              </w:rPr>
              <w:t>nd Funktion des Therapeuten</w:t>
            </w:r>
          </w:p>
        </w:tc>
        <w:tc>
          <w:tcPr>
            <w:tcW w:w="6919" w:type="dxa"/>
            <w:gridSpan w:val="4"/>
            <w:vAlign w:val="center"/>
          </w:tcPr>
          <w:p w:rsidR="00E57F98" w:rsidRPr="006F55A8" w:rsidRDefault="00E57F98" w:rsidP="00A240F6">
            <w:pPr>
              <w:rPr>
                <w:lang w:val="de-LU"/>
              </w:rPr>
            </w:pPr>
          </w:p>
        </w:tc>
      </w:tr>
      <w:tr w:rsidR="00804F1E" w:rsidRPr="00522B53" w:rsidTr="00BF49C5">
        <w:trPr>
          <w:trHeight w:val="537"/>
        </w:trPr>
        <w:tc>
          <w:tcPr>
            <w:tcW w:w="3537" w:type="dxa"/>
            <w:vAlign w:val="center"/>
          </w:tcPr>
          <w:p w:rsidR="00804F1E" w:rsidRPr="006F55A8" w:rsidRDefault="006F55A8" w:rsidP="00E57F98">
            <w:pPr>
              <w:rPr>
                <w:lang w:val="de-LU"/>
              </w:rPr>
            </w:pPr>
            <w:proofErr w:type="spellStart"/>
            <w:r w:rsidRPr="006F55A8">
              <w:rPr>
                <w:lang w:val="de-LU"/>
              </w:rPr>
              <w:t>E-mail</w:t>
            </w:r>
            <w:proofErr w:type="spellEnd"/>
            <w:r w:rsidRPr="006F55A8">
              <w:rPr>
                <w:lang w:val="de-LU"/>
              </w:rPr>
              <w:t xml:space="preserve"> oder Telefon d</w:t>
            </w:r>
            <w:r>
              <w:rPr>
                <w:lang w:val="de-LU"/>
              </w:rPr>
              <w:t>es Therapeuten</w:t>
            </w:r>
          </w:p>
        </w:tc>
        <w:tc>
          <w:tcPr>
            <w:tcW w:w="6919" w:type="dxa"/>
            <w:gridSpan w:val="4"/>
            <w:vAlign w:val="center"/>
          </w:tcPr>
          <w:p w:rsidR="00804F1E" w:rsidRPr="006F55A8" w:rsidRDefault="00804F1E" w:rsidP="00A240F6">
            <w:pPr>
              <w:rPr>
                <w:lang w:val="de-LU"/>
              </w:rPr>
            </w:pPr>
          </w:p>
        </w:tc>
      </w:tr>
      <w:tr w:rsidR="00E57F98" w:rsidTr="00BF49C5">
        <w:trPr>
          <w:trHeight w:val="537"/>
        </w:trPr>
        <w:tc>
          <w:tcPr>
            <w:tcW w:w="3537" w:type="dxa"/>
            <w:vAlign w:val="center"/>
          </w:tcPr>
          <w:p w:rsidR="00E57F98" w:rsidRDefault="006F55A8" w:rsidP="00E57F98">
            <w:proofErr w:type="spellStart"/>
            <w:r>
              <w:t>Datum</w:t>
            </w:r>
            <w:proofErr w:type="spellEnd"/>
          </w:p>
        </w:tc>
        <w:tc>
          <w:tcPr>
            <w:tcW w:w="6919" w:type="dxa"/>
            <w:gridSpan w:val="4"/>
            <w:vAlign w:val="center"/>
          </w:tcPr>
          <w:p w:rsidR="00E57F98" w:rsidRDefault="00E57F98" w:rsidP="00A240F6"/>
        </w:tc>
      </w:tr>
      <w:tr w:rsidR="0028510E" w:rsidTr="00BF49C5">
        <w:trPr>
          <w:trHeight w:val="537"/>
        </w:trPr>
        <w:tc>
          <w:tcPr>
            <w:tcW w:w="3537" w:type="dxa"/>
            <w:vAlign w:val="center"/>
          </w:tcPr>
          <w:p w:rsidR="0028510E" w:rsidRDefault="006F55A8" w:rsidP="0028510E">
            <w:proofErr w:type="spellStart"/>
            <w:r>
              <w:t>Anwesenheit</w:t>
            </w:r>
            <w:proofErr w:type="spellEnd"/>
            <w:r>
              <w:t xml:space="preserve"> SMA</w:t>
            </w:r>
          </w:p>
        </w:tc>
        <w:sdt>
          <w:sdtPr>
            <w:rPr>
              <w:sz w:val="36"/>
              <w:szCs w:val="36"/>
            </w:rPr>
            <w:id w:val="-19571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vAlign w:val="center"/>
              </w:tcPr>
              <w:p w:rsidR="0028510E" w:rsidRDefault="00F66C7D" w:rsidP="0028510E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510E" w:rsidRDefault="006F55A8" w:rsidP="0028510E">
            <w:proofErr w:type="spellStart"/>
            <w:r>
              <w:t>Ja</w:t>
            </w:r>
            <w:proofErr w:type="spellEnd"/>
          </w:p>
        </w:tc>
        <w:sdt>
          <w:sdtPr>
            <w:rPr>
              <w:sz w:val="36"/>
              <w:szCs w:val="36"/>
            </w:rPr>
            <w:id w:val="8694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28510E" w:rsidRDefault="0028510E" w:rsidP="0028510E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10E" w:rsidRDefault="006F55A8" w:rsidP="0028510E">
            <w:proofErr w:type="spellStart"/>
            <w:r>
              <w:t>Nein</w:t>
            </w:r>
            <w:proofErr w:type="spellEnd"/>
          </w:p>
        </w:tc>
      </w:tr>
    </w:tbl>
    <w:p w:rsidR="00E57F98" w:rsidRDefault="00E57F98"/>
    <w:p w:rsidR="00E57F98" w:rsidRDefault="00E57F98">
      <w:r>
        <w:br w:type="page"/>
      </w:r>
      <w:bookmarkStart w:id="0" w:name="_GoBack"/>
      <w:bookmarkEnd w:id="0"/>
    </w:p>
    <w:p w:rsidR="00E57F98" w:rsidRDefault="00E57F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57F98" w:rsidTr="00A240F6">
        <w:trPr>
          <w:trHeight w:val="537"/>
        </w:trPr>
        <w:tc>
          <w:tcPr>
            <w:tcW w:w="10456" w:type="dxa"/>
            <w:gridSpan w:val="2"/>
            <w:shd w:val="clear" w:color="auto" w:fill="F4B083" w:themeFill="accent2" w:themeFillTint="99"/>
            <w:vAlign w:val="center"/>
          </w:tcPr>
          <w:p w:rsidR="00E57F98" w:rsidRPr="00F66C7D" w:rsidRDefault="006F55A8" w:rsidP="00A240F6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lauf</w:t>
            </w:r>
            <w:proofErr w:type="spellEnd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r </w:t>
            </w:r>
            <w:proofErr w:type="spellStart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probung</w:t>
            </w:r>
            <w:proofErr w:type="spellEnd"/>
          </w:p>
        </w:tc>
      </w:tr>
      <w:tr w:rsidR="00E57F98" w:rsidTr="00EA1E18">
        <w:trPr>
          <w:trHeight w:val="3760"/>
        </w:trPr>
        <w:tc>
          <w:tcPr>
            <w:tcW w:w="3539" w:type="dxa"/>
            <w:vAlign w:val="center"/>
          </w:tcPr>
          <w:p w:rsidR="00705524" w:rsidRPr="006F55A8" w:rsidRDefault="006F55A8" w:rsidP="00E57F98">
            <w:pPr>
              <w:jc w:val="both"/>
              <w:rPr>
                <w:lang w:val="de-LU"/>
              </w:rPr>
            </w:pPr>
            <w:r w:rsidRPr="006F55A8">
              <w:rPr>
                <w:lang w:val="de-LU"/>
              </w:rPr>
              <w:t>Physische und kognitive Fähigkeiten des Antragstellers</w:t>
            </w:r>
            <w:r w:rsidR="00E57F98" w:rsidRPr="006F55A8">
              <w:rPr>
                <w:lang w:val="de-LU"/>
              </w:rPr>
              <w:t xml:space="preserve"> </w:t>
            </w:r>
          </w:p>
          <w:p w:rsidR="00705524" w:rsidRPr="006F55A8" w:rsidRDefault="00705524" w:rsidP="00E57F98">
            <w:pPr>
              <w:jc w:val="both"/>
              <w:rPr>
                <w:lang w:val="de-LU"/>
              </w:rPr>
            </w:pPr>
          </w:p>
          <w:p w:rsidR="00705524" w:rsidRDefault="006F55A8" w:rsidP="00705524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proofErr w:type="spellStart"/>
            <w:r>
              <w:t>Sehkraft</w:t>
            </w:r>
            <w:proofErr w:type="spellEnd"/>
          </w:p>
          <w:p w:rsidR="00705524" w:rsidRDefault="006F55A8" w:rsidP="00705524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proofErr w:type="spellStart"/>
            <w:r>
              <w:t>Aufmerksamkeit</w:t>
            </w:r>
            <w:proofErr w:type="spellEnd"/>
          </w:p>
          <w:p w:rsidR="00705524" w:rsidRDefault="006F55A8" w:rsidP="00705524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proofErr w:type="spellStart"/>
            <w:r>
              <w:t>Konzentration</w:t>
            </w:r>
            <w:proofErr w:type="spellEnd"/>
          </w:p>
          <w:p w:rsidR="00705524" w:rsidRDefault="006F55A8" w:rsidP="00705524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proofErr w:type="spellStart"/>
            <w:r>
              <w:t>Ausführung</w:t>
            </w:r>
            <w:proofErr w:type="spellEnd"/>
            <w:r>
              <w:t xml:space="preserve"> der </w:t>
            </w:r>
            <w:proofErr w:type="spellStart"/>
            <w:r>
              <w:t>Anweisungen</w:t>
            </w:r>
            <w:proofErr w:type="spellEnd"/>
          </w:p>
          <w:p w:rsidR="00E57F98" w:rsidRDefault="00705524" w:rsidP="00705524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r>
              <w:t>…</w:t>
            </w:r>
          </w:p>
          <w:p w:rsidR="00E57F98" w:rsidRDefault="00E57F98" w:rsidP="00A240F6"/>
        </w:tc>
        <w:tc>
          <w:tcPr>
            <w:tcW w:w="6917" w:type="dxa"/>
            <w:vAlign w:val="center"/>
          </w:tcPr>
          <w:p w:rsidR="00E57F98" w:rsidRDefault="00E57F98" w:rsidP="00A240F6"/>
        </w:tc>
      </w:tr>
      <w:tr w:rsidR="00E57F98" w:rsidRPr="00522B53" w:rsidTr="00EA1E18">
        <w:trPr>
          <w:trHeight w:val="3760"/>
        </w:trPr>
        <w:tc>
          <w:tcPr>
            <w:tcW w:w="3539" w:type="dxa"/>
            <w:vAlign w:val="center"/>
          </w:tcPr>
          <w:p w:rsidR="00E57F98" w:rsidRPr="006F55A8" w:rsidRDefault="006F55A8" w:rsidP="00A240F6">
            <w:pPr>
              <w:rPr>
                <w:lang w:val="de-LU"/>
              </w:rPr>
            </w:pPr>
            <w:r w:rsidRPr="006F55A8">
              <w:rPr>
                <w:lang w:val="de-LU"/>
              </w:rPr>
              <w:t>Physische und kognitive Fähigkeiten der Hilfsperson</w:t>
            </w:r>
            <w:r w:rsidR="00880B32">
              <w:rPr>
                <w:lang w:val="de-LU"/>
              </w:rPr>
              <w:t xml:space="preserve"> (falls notwe</w:t>
            </w:r>
            <w:r w:rsidR="003C60F6">
              <w:rPr>
                <w:lang w:val="de-LU"/>
              </w:rPr>
              <w:t>n</w:t>
            </w:r>
            <w:r w:rsidR="00880B32">
              <w:rPr>
                <w:lang w:val="de-LU"/>
              </w:rPr>
              <w:t>dig)</w:t>
            </w:r>
          </w:p>
        </w:tc>
        <w:tc>
          <w:tcPr>
            <w:tcW w:w="6917" w:type="dxa"/>
            <w:vAlign w:val="center"/>
          </w:tcPr>
          <w:p w:rsidR="00E57F98" w:rsidRPr="006F55A8" w:rsidRDefault="00E57F98" w:rsidP="00A240F6">
            <w:pPr>
              <w:rPr>
                <w:lang w:val="de-LU"/>
              </w:rPr>
            </w:pPr>
          </w:p>
        </w:tc>
      </w:tr>
      <w:tr w:rsidR="00E57F98" w:rsidRPr="00522B53" w:rsidTr="00EA1E18">
        <w:trPr>
          <w:trHeight w:val="3760"/>
        </w:trPr>
        <w:tc>
          <w:tcPr>
            <w:tcW w:w="3539" w:type="dxa"/>
            <w:vAlign w:val="center"/>
          </w:tcPr>
          <w:p w:rsidR="00E57F98" w:rsidRPr="006F55A8" w:rsidRDefault="006F55A8" w:rsidP="00E57F98">
            <w:pPr>
              <w:jc w:val="both"/>
              <w:rPr>
                <w:lang w:val="de-LU"/>
              </w:rPr>
            </w:pPr>
            <w:r w:rsidRPr="006F55A8">
              <w:rPr>
                <w:lang w:val="de-LU"/>
              </w:rPr>
              <w:t>Je nach Hilfsmittel, kommentieren Sie</w:t>
            </w:r>
            <w:r w:rsidR="00E57F98" w:rsidRPr="006F55A8">
              <w:rPr>
                <w:lang w:val="de-LU"/>
              </w:rPr>
              <w:t>:</w:t>
            </w:r>
          </w:p>
          <w:p w:rsidR="002546F7" w:rsidRPr="006F55A8" w:rsidRDefault="002546F7" w:rsidP="00E57F98">
            <w:pPr>
              <w:jc w:val="both"/>
              <w:rPr>
                <w:lang w:val="de-LU"/>
              </w:rPr>
            </w:pPr>
          </w:p>
          <w:p w:rsidR="00E57F98" w:rsidRDefault="006F55A8" w:rsidP="00E57F98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proofErr w:type="spellStart"/>
            <w:r>
              <w:t>Ausführung</w:t>
            </w:r>
            <w:proofErr w:type="spellEnd"/>
            <w:r>
              <w:t xml:space="preserve"> der </w:t>
            </w:r>
            <w:proofErr w:type="spellStart"/>
            <w:r>
              <w:t>Transfers</w:t>
            </w:r>
            <w:proofErr w:type="spellEnd"/>
          </w:p>
          <w:p w:rsidR="00317CFE" w:rsidRDefault="00317CFE" w:rsidP="00317CFE">
            <w:pPr>
              <w:pStyle w:val="ListParagraph"/>
              <w:ind w:left="360"/>
              <w:jc w:val="both"/>
            </w:pPr>
          </w:p>
          <w:p w:rsidR="00E57F98" w:rsidRDefault="006F55A8" w:rsidP="00E57F98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proofErr w:type="spellStart"/>
            <w:r>
              <w:t>Bedienung</w:t>
            </w:r>
            <w:proofErr w:type="spellEnd"/>
            <w:r>
              <w:t xml:space="preserve"> des Joysticks</w:t>
            </w:r>
          </w:p>
          <w:p w:rsidR="00E57F98" w:rsidRDefault="00E57F98" w:rsidP="00E57F98">
            <w:pPr>
              <w:pStyle w:val="ListParagraph"/>
              <w:ind w:left="1440"/>
              <w:jc w:val="both"/>
            </w:pPr>
          </w:p>
          <w:p w:rsidR="00E57F98" w:rsidRPr="00CF3130" w:rsidRDefault="00621653" w:rsidP="00621653">
            <w:pPr>
              <w:pStyle w:val="ListParagraph"/>
              <w:numPr>
                <w:ilvl w:val="1"/>
                <w:numId w:val="5"/>
              </w:numPr>
              <w:ind w:left="360"/>
              <w:jc w:val="both"/>
              <w:rPr>
                <w:lang w:val="de-DE"/>
              </w:rPr>
            </w:pPr>
            <w:r w:rsidRPr="00621653">
              <w:rPr>
                <w:lang w:val="de-LU"/>
              </w:rPr>
              <w:t>Fahren auf ebenem Untergrund (vorwärts, rückwärts, bremsen, Türöffnung durchfahren,</w:t>
            </w:r>
            <w:r w:rsidR="0055058A">
              <w:rPr>
                <w:lang w:val="de-LU"/>
              </w:rPr>
              <w:t xml:space="preserve"> </w:t>
            </w:r>
            <w:r w:rsidRPr="00621653">
              <w:rPr>
                <w:lang w:val="de-LU"/>
              </w:rPr>
              <w:t xml:space="preserve">…) </w:t>
            </w:r>
          </w:p>
          <w:p w:rsidR="00621653" w:rsidRPr="00CF3130" w:rsidRDefault="00621653" w:rsidP="00621653">
            <w:pPr>
              <w:jc w:val="both"/>
              <w:rPr>
                <w:lang w:val="de-DE"/>
              </w:rPr>
            </w:pPr>
          </w:p>
          <w:p w:rsidR="00E57F98" w:rsidRPr="00CF3130" w:rsidRDefault="00621653" w:rsidP="00621653">
            <w:pPr>
              <w:pStyle w:val="ListParagraph"/>
              <w:numPr>
                <w:ilvl w:val="1"/>
                <w:numId w:val="5"/>
              </w:numPr>
              <w:ind w:left="360"/>
              <w:jc w:val="both"/>
              <w:rPr>
                <w:lang w:val="de-DE"/>
              </w:rPr>
            </w:pPr>
            <w:r w:rsidRPr="00621653">
              <w:rPr>
                <w:lang w:val="de-LU"/>
              </w:rPr>
              <w:t>Hindernisse</w:t>
            </w:r>
            <w:r w:rsidR="003C60F6">
              <w:rPr>
                <w:lang w:val="de-LU"/>
              </w:rPr>
              <w:t>/</w:t>
            </w:r>
            <w:r w:rsidRPr="00621653">
              <w:rPr>
                <w:lang w:val="de-LU"/>
              </w:rPr>
              <w:t>Personen umfahren, Aufzug benutzen,</w:t>
            </w:r>
            <w:r w:rsidR="0055058A">
              <w:rPr>
                <w:lang w:val="de-LU"/>
              </w:rPr>
              <w:t xml:space="preserve"> </w:t>
            </w:r>
            <w:r w:rsidRPr="00621653">
              <w:rPr>
                <w:lang w:val="de-LU"/>
              </w:rPr>
              <w:t xml:space="preserve">… </w:t>
            </w:r>
          </w:p>
        </w:tc>
        <w:tc>
          <w:tcPr>
            <w:tcW w:w="6917" w:type="dxa"/>
            <w:vAlign w:val="center"/>
          </w:tcPr>
          <w:p w:rsidR="00E57F98" w:rsidRPr="00CF3130" w:rsidRDefault="00E57F98" w:rsidP="00A240F6">
            <w:pPr>
              <w:rPr>
                <w:lang w:val="de-DE"/>
              </w:rPr>
            </w:pPr>
          </w:p>
        </w:tc>
      </w:tr>
    </w:tbl>
    <w:p w:rsidR="00EA1E18" w:rsidRPr="00CF3130" w:rsidRDefault="00EA1E18">
      <w:pPr>
        <w:rPr>
          <w:lang w:val="de-DE"/>
        </w:rPr>
      </w:pPr>
    </w:p>
    <w:p w:rsidR="00EA1E18" w:rsidRPr="00CF3130" w:rsidRDefault="00EA1E18">
      <w:pPr>
        <w:rPr>
          <w:lang w:val="de-DE"/>
        </w:rPr>
      </w:pPr>
      <w:r w:rsidRPr="00CF3130">
        <w:rPr>
          <w:lang w:val="de-D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E18" w:rsidTr="00A240F6">
        <w:trPr>
          <w:trHeight w:val="537"/>
        </w:trPr>
        <w:tc>
          <w:tcPr>
            <w:tcW w:w="10456" w:type="dxa"/>
            <w:shd w:val="clear" w:color="auto" w:fill="F4B083" w:themeFill="accent2" w:themeFillTint="99"/>
            <w:vAlign w:val="center"/>
          </w:tcPr>
          <w:p w:rsidR="00EA1E18" w:rsidRPr="00F66C7D" w:rsidRDefault="00621653" w:rsidP="00C5384D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chwie</w:t>
            </w:r>
            <w:r w:rsidR="00616B89"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gkeiten</w:t>
            </w:r>
            <w:proofErr w:type="spellEnd"/>
          </w:p>
        </w:tc>
      </w:tr>
      <w:tr w:rsidR="00E161EB" w:rsidRPr="00E161EB" w:rsidTr="00616B89">
        <w:trPr>
          <w:trHeight w:val="3266"/>
        </w:trPr>
        <w:tc>
          <w:tcPr>
            <w:tcW w:w="10456" w:type="dxa"/>
          </w:tcPr>
          <w:p w:rsidR="00616B89" w:rsidRPr="00E161EB" w:rsidRDefault="00616B89" w:rsidP="00616B89">
            <w:pPr>
              <w:tabs>
                <w:tab w:val="left" w:pos="454"/>
                <w:tab w:val="left" w:pos="826"/>
              </w:tabs>
              <w:rPr>
                <w:lang w:val="de-LU"/>
              </w:rPr>
            </w:pPr>
          </w:p>
        </w:tc>
      </w:tr>
    </w:tbl>
    <w:p w:rsidR="00EA1E18" w:rsidRPr="00E161EB" w:rsidRDefault="00EA1E18">
      <w:pPr>
        <w:rPr>
          <w:lang w:val="de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61EB" w:rsidTr="007A46CF">
        <w:trPr>
          <w:trHeight w:val="537"/>
        </w:trPr>
        <w:tc>
          <w:tcPr>
            <w:tcW w:w="10456" w:type="dxa"/>
            <w:shd w:val="clear" w:color="auto" w:fill="F4B083" w:themeFill="accent2" w:themeFillTint="99"/>
            <w:vAlign w:val="center"/>
          </w:tcPr>
          <w:p w:rsidR="00E161EB" w:rsidRPr="00F66C7D" w:rsidRDefault="00E161EB" w:rsidP="007A46CF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aben</w:t>
            </w:r>
            <w:proofErr w:type="spellEnd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m</w:t>
            </w:r>
            <w:proofErr w:type="spellEnd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fsmittel</w:t>
            </w:r>
            <w:proofErr w:type="spellEnd"/>
          </w:p>
        </w:tc>
      </w:tr>
      <w:tr w:rsidR="00616B89" w:rsidTr="00616B89">
        <w:trPr>
          <w:trHeight w:val="3205"/>
        </w:trPr>
        <w:tc>
          <w:tcPr>
            <w:tcW w:w="10456" w:type="dxa"/>
          </w:tcPr>
          <w:p w:rsidR="00616B89" w:rsidRDefault="000476F1" w:rsidP="00616B89">
            <w:pPr>
              <w:tabs>
                <w:tab w:val="left" w:pos="454"/>
                <w:tab w:val="left" w:pos="826"/>
              </w:tabs>
              <w:rPr>
                <w:lang w:val="de-LU"/>
              </w:rPr>
            </w:pPr>
            <w:sdt>
              <w:sdtPr>
                <w:rPr>
                  <w:lang w:val="de-LU"/>
                </w:rPr>
                <w:id w:val="-10540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9"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 w:rsidR="00616B89" w:rsidRPr="00E161EB">
              <w:rPr>
                <w:lang w:val="de-LU"/>
              </w:rPr>
              <w:tab/>
              <w:t>Zusatzantrieb mit</w:t>
            </w:r>
            <w:r w:rsidR="00616B89">
              <w:rPr>
                <w:lang w:val="de-LU"/>
              </w:rPr>
              <w:t xml:space="preserve"> </w:t>
            </w:r>
            <w:r w:rsidR="00456E79">
              <w:rPr>
                <w:lang w:val="de-LU"/>
              </w:rPr>
              <w:t xml:space="preserve">Steuerung mit </w:t>
            </w:r>
            <w:r w:rsidR="00616B89" w:rsidRPr="00E161EB">
              <w:rPr>
                <w:lang w:val="de-LU"/>
              </w:rPr>
              <w:t>Joystick</w:t>
            </w:r>
            <w:r w:rsidR="00456E79">
              <w:rPr>
                <w:lang w:val="de-LU"/>
              </w:rPr>
              <w:t xml:space="preserve"> und/oder Begleitperson</w:t>
            </w:r>
            <w:r w:rsidR="00616B89" w:rsidRPr="00E161EB">
              <w:rPr>
                <w:lang w:val="de-LU"/>
              </w:rPr>
              <w:t xml:space="preserve"> (wie E</w:t>
            </w:r>
            <w:r w:rsidR="00616B89">
              <w:rPr>
                <w:lang w:val="de-LU"/>
              </w:rPr>
              <w:t>-fix):</w:t>
            </w:r>
            <w:r w:rsidR="00616B89">
              <w:rPr>
                <w:lang w:val="de-LU"/>
              </w:rPr>
              <w:br/>
            </w:r>
            <w:r w:rsidR="00616B89">
              <w:rPr>
                <w:lang w:val="de-LU"/>
              </w:rPr>
              <w:tab/>
            </w:r>
            <w:sdt>
              <w:sdtPr>
                <w:rPr>
                  <w:lang w:val="de-LU"/>
                </w:rPr>
                <w:id w:val="4927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9"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 w:rsidR="00616B89">
              <w:rPr>
                <w:lang w:val="de-LU"/>
              </w:rPr>
              <w:tab/>
              <w:t>Passender Rollstuhl ist vorhanden</w:t>
            </w:r>
          </w:p>
          <w:p w:rsidR="00616B89" w:rsidRDefault="00616B89" w:rsidP="00616B89">
            <w:pPr>
              <w:tabs>
                <w:tab w:val="left" w:pos="454"/>
                <w:tab w:val="left" w:pos="826"/>
              </w:tabs>
              <w:rPr>
                <w:lang w:val="de-LU"/>
              </w:rPr>
            </w:pPr>
            <w:r>
              <w:rPr>
                <w:lang w:val="de-LU"/>
              </w:rPr>
              <w:tab/>
            </w:r>
            <w:sdt>
              <w:sdtPr>
                <w:rPr>
                  <w:lang w:val="de-LU"/>
                </w:rPr>
                <w:id w:val="-19768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>
              <w:rPr>
                <w:lang w:val="de-LU"/>
              </w:rPr>
              <w:tab/>
              <w:t>Passender Rollstuhl wird benötigt</w:t>
            </w:r>
          </w:p>
          <w:p w:rsidR="00616B89" w:rsidRDefault="000476F1" w:rsidP="00616B89">
            <w:pPr>
              <w:tabs>
                <w:tab w:val="left" w:pos="454"/>
                <w:tab w:val="left" w:pos="826"/>
              </w:tabs>
              <w:rPr>
                <w:lang w:val="de-LU"/>
              </w:rPr>
            </w:pPr>
            <w:sdt>
              <w:sdtPr>
                <w:rPr>
                  <w:lang w:val="de-LU"/>
                </w:rPr>
                <w:id w:val="7894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9" w:rsidRPr="00E161EB"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 w:rsidR="00616B89" w:rsidRPr="00E161EB">
              <w:rPr>
                <w:lang w:val="de-LU"/>
              </w:rPr>
              <w:tab/>
              <w:t xml:space="preserve">Zusatzantrieb </w:t>
            </w:r>
            <w:r w:rsidR="00616B89">
              <w:rPr>
                <w:lang w:val="de-LU"/>
              </w:rPr>
              <w:t xml:space="preserve">mit </w:t>
            </w:r>
            <w:r w:rsidR="00456E79">
              <w:rPr>
                <w:lang w:val="de-LU"/>
              </w:rPr>
              <w:t>Steuerung über Schieber</w:t>
            </w:r>
            <w:r w:rsidR="00616B89">
              <w:rPr>
                <w:lang w:val="de-LU"/>
              </w:rPr>
              <w:t xml:space="preserve">äder </w:t>
            </w:r>
            <w:r w:rsidR="00616B89" w:rsidRPr="00E161EB">
              <w:rPr>
                <w:lang w:val="de-LU"/>
              </w:rPr>
              <w:t>(wie E</w:t>
            </w:r>
            <w:r w:rsidR="00616B89">
              <w:rPr>
                <w:lang w:val="de-LU"/>
              </w:rPr>
              <w:t>-motion):</w:t>
            </w:r>
            <w:r w:rsidR="00616B89">
              <w:rPr>
                <w:lang w:val="de-LU"/>
              </w:rPr>
              <w:br/>
            </w:r>
            <w:r w:rsidR="00616B89">
              <w:rPr>
                <w:lang w:val="de-LU"/>
              </w:rPr>
              <w:tab/>
            </w:r>
            <w:sdt>
              <w:sdtPr>
                <w:rPr>
                  <w:lang w:val="de-LU"/>
                </w:rPr>
                <w:id w:val="15705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9"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 w:rsidR="00616B89">
              <w:rPr>
                <w:lang w:val="de-LU"/>
              </w:rPr>
              <w:tab/>
              <w:t>Passender Rollstuhl ist vorhanden</w:t>
            </w:r>
          </w:p>
          <w:p w:rsidR="00616B89" w:rsidRDefault="00616B89" w:rsidP="00616B89">
            <w:pPr>
              <w:tabs>
                <w:tab w:val="left" w:pos="454"/>
                <w:tab w:val="left" w:pos="826"/>
              </w:tabs>
              <w:rPr>
                <w:lang w:val="de-LU"/>
              </w:rPr>
            </w:pPr>
            <w:r>
              <w:rPr>
                <w:lang w:val="de-LU"/>
              </w:rPr>
              <w:tab/>
            </w:r>
            <w:sdt>
              <w:sdtPr>
                <w:rPr>
                  <w:lang w:val="de-LU"/>
                </w:rPr>
                <w:id w:val="11049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>
              <w:rPr>
                <w:lang w:val="de-LU"/>
              </w:rPr>
              <w:tab/>
              <w:t>Passender Rollstuhl wird benötigt</w:t>
            </w:r>
          </w:p>
          <w:p w:rsidR="00616B89" w:rsidRDefault="000476F1" w:rsidP="00616B89">
            <w:pPr>
              <w:tabs>
                <w:tab w:val="left" w:pos="454"/>
                <w:tab w:val="left" w:pos="826"/>
              </w:tabs>
              <w:rPr>
                <w:lang w:val="de-LU"/>
              </w:rPr>
            </w:pPr>
            <w:sdt>
              <w:sdtPr>
                <w:rPr>
                  <w:lang w:val="de-LU"/>
                </w:rPr>
                <w:id w:val="-12567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9" w:rsidRPr="00E161EB"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 w:rsidR="00616B89" w:rsidRPr="00E161EB">
              <w:rPr>
                <w:lang w:val="de-LU"/>
              </w:rPr>
              <w:tab/>
              <w:t xml:space="preserve">Zusatzantrieb </w:t>
            </w:r>
            <w:r w:rsidR="00616B89">
              <w:rPr>
                <w:lang w:val="de-LU"/>
              </w:rPr>
              <w:t>für Begleitperson</w:t>
            </w:r>
            <w:r w:rsidR="00616B89" w:rsidRPr="00E161EB">
              <w:rPr>
                <w:lang w:val="de-LU"/>
              </w:rPr>
              <w:t xml:space="preserve"> (wie </w:t>
            </w:r>
            <w:proofErr w:type="spellStart"/>
            <w:r w:rsidR="00616B89">
              <w:rPr>
                <w:lang w:val="de-LU"/>
              </w:rPr>
              <w:t>Viamobil</w:t>
            </w:r>
            <w:proofErr w:type="spellEnd"/>
            <w:r w:rsidR="00616B89">
              <w:rPr>
                <w:lang w:val="de-LU"/>
              </w:rPr>
              <w:t>):</w:t>
            </w:r>
            <w:r w:rsidR="00616B89">
              <w:rPr>
                <w:lang w:val="de-LU"/>
              </w:rPr>
              <w:br/>
            </w:r>
            <w:r w:rsidR="00616B89">
              <w:rPr>
                <w:lang w:val="de-LU"/>
              </w:rPr>
              <w:tab/>
            </w:r>
            <w:sdt>
              <w:sdtPr>
                <w:rPr>
                  <w:lang w:val="de-LU"/>
                </w:rPr>
                <w:id w:val="-12190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9"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 w:rsidR="00616B89">
              <w:rPr>
                <w:lang w:val="de-LU"/>
              </w:rPr>
              <w:tab/>
              <w:t>Passender Rollstuhl ist vorhanden</w:t>
            </w:r>
          </w:p>
          <w:p w:rsidR="00616B89" w:rsidRDefault="00616B89" w:rsidP="00616B89">
            <w:pPr>
              <w:tabs>
                <w:tab w:val="left" w:pos="454"/>
                <w:tab w:val="left" w:pos="826"/>
              </w:tabs>
              <w:rPr>
                <w:lang w:val="de-LU"/>
              </w:rPr>
            </w:pPr>
            <w:r>
              <w:rPr>
                <w:lang w:val="de-LU"/>
              </w:rPr>
              <w:tab/>
            </w:r>
            <w:sdt>
              <w:sdtPr>
                <w:rPr>
                  <w:lang w:val="de-LU"/>
                </w:rPr>
                <w:id w:val="-888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>
              <w:rPr>
                <w:lang w:val="de-LU"/>
              </w:rPr>
              <w:tab/>
              <w:t>Passender Rollstuhl wird benötigt</w:t>
            </w:r>
          </w:p>
          <w:p w:rsidR="00616B89" w:rsidRDefault="000476F1" w:rsidP="00616B89">
            <w:pPr>
              <w:tabs>
                <w:tab w:val="left" w:pos="454"/>
                <w:tab w:val="left" w:pos="826"/>
              </w:tabs>
              <w:rPr>
                <w:lang w:val="de-LU"/>
              </w:rPr>
            </w:pPr>
            <w:sdt>
              <w:sdtPr>
                <w:rPr>
                  <w:lang w:val="de-LU"/>
                </w:rPr>
                <w:id w:val="2105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9" w:rsidRPr="00E161EB"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 w:rsidR="00616B89" w:rsidRPr="00E161EB">
              <w:rPr>
                <w:lang w:val="de-LU"/>
              </w:rPr>
              <w:tab/>
            </w:r>
            <w:r w:rsidR="00616B89">
              <w:rPr>
                <w:lang w:val="de-LU"/>
              </w:rPr>
              <w:t xml:space="preserve">Elektrischer Rollstuhl für den </w:t>
            </w:r>
            <w:r w:rsidR="00456E79">
              <w:rPr>
                <w:lang w:val="de-LU"/>
              </w:rPr>
              <w:t>Außenbereich (nicht faltbar)</w:t>
            </w:r>
          </w:p>
          <w:p w:rsidR="00616B89" w:rsidRPr="00E161EB" w:rsidRDefault="000476F1" w:rsidP="00616B89">
            <w:pPr>
              <w:tabs>
                <w:tab w:val="left" w:pos="454"/>
                <w:tab w:val="left" w:pos="826"/>
              </w:tabs>
              <w:rPr>
                <w:lang w:val="de-LU"/>
              </w:rPr>
            </w:pPr>
            <w:sdt>
              <w:sdtPr>
                <w:rPr>
                  <w:lang w:val="de-LU"/>
                </w:rPr>
                <w:id w:val="-6259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9" w:rsidRPr="00E161EB"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 w:rsidR="00616B89" w:rsidRPr="00E161EB">
              <w:rPr>
                <w:lang w:val="de-LU"/>
              </w:rPr>
              <w:tab/>
            </w:r>
            <w:proofErr w:type="spellStart"/>
            <w:r w:rsidR="00616B89">
              <w:rPr>
                <w:lang w:val="de-LU"/>
              </w:rPr>
              <w:t>Scooter</w:t>
            </w:r>
            <w:proofErr w:type="spellEnd"/>
            <w:r w:rsidR="00456E79">
              <w:rPr>
                <w:lang w:val="de-LU"/>
              </w:rPr>
              <w:t xml:space="preserve"> mit vier Rädern</w:t>
            </w:r>
          </w:p>
        </w:tc>
      </w:tr>
      <w:tr w:rsidR="00616B89" w:rsidRPr="004221B0" w:rsidTr="007A46CF">
        <w:trPr>
          <w:trHeight w:val="4414"/>
        </w:trPr>
        <w:tc>
          <w:tcPr>
            <w:tcW w:w="10456" w:type="dxa"/>
          </w:tcPr>
          <w:p w:rsidR="00616B89" w:rsidRDefault="00616B89" w:rsidP="00616B89">
            <w:pPr>
              <w:tabs>
                <w:tab w:val="left" w:pos="454"/>
              </w:tabs>
            </w:pPr>
            <w:proofErr w:type="spellStart"/>
            <w:r>
              <w:t>Maße</w:t>
            </w:r>
            <w:proofErr w:type="spellEnd"/>
            <w:r>
              <w:t xml:space="preserve"> des </w:t>
            </w:r>
            <w:proofErr w:type="spellStart"/>
            <w:r>
              <w:t>benötigten</w:t>
            </w:r>
            <w:proofErr w:type="spellEnd"/>
            <w:r>
              <w:t xml:space="preserve"> </w:t>
            </w:r>
            <w:proofErr w:type="spellStart"/>
            <w:r>
              <w:t>Rollstuhls</w:t>
            </w:r>
            <w:proofErr w:type="spellEnd"/>
            <w:r>
              <w:t> :</w:t>
            </w:r>
          </w:p>
          <w:p w:rsidR="00616B89" w:rsidRDefault="00616B89" w:rsidP="00616B89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</w:pPr>
            <w:proofErr w:type="spellStart"/>
            <w:r>
              <w:t>Sitzbreite</w:t>
            </w:r>
            <w:proofErr w:type="spellEnd"/>
            <w:r>
              <w:t> :</w:t>
            </w:r>
          </w:p>
          <w:p w:rsidR="00616B89" w:rsidRDefault="00616B89" w:rsidP="00616B89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</w:pPr>
            <w:proofErr w:type="spellStart"/>
            <w:r>
              <w:t>Sitztiefe</w:t>
            </w:r>
            <w:proofErr w:type="spellEnd"/>
            <w:r>
              <w:t> :</w:t>
            </w:r>
          </w:p>
          <w:p w:rsidR="00616B89" w:rsidRDefault="00616B89" w:rsidP="00616B89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</w:pPr>
            <w:proofErr w:type="spellStart"/>
            <w:r>
              <w:t>Sitzhöhe</w:t>
            </w:r>
            <w:proofErr w:type="spellEnd"/>
            <w:r>
              <w:t> :</w:t>
            </w:r>
          </w:p>
          <w:p w:rsidR="00616B89" w:rsidRDefault="00616B89" w:rsidP="00616B89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</w:pPr>
            <w:proofErr w:type="spellStart"/>
            <w:r>
              <w:t>Rückenhöhe</w:t>
            </w:r>
            <w:proofErr w:type="spellEnd"/>
            <w:r>
              <w:t> :</w:t>
            </w:r>
          </w:p>
          <w:p w:rsidR="00616B89" w:rsidRDefault="00616B89" w:rsidP="00616B89">
            <w:pPr>
              <w:tabs>
                <w:tab w:val="left" w:pos="454"/>
              </w:tabs>
            </w:pPr>
          </w:p>
          <w:p w:rsidR="00616B89" w:rsidRPr="00616B89" w:rsidRDefault="00616B89" w:rsidP="00616B89">
            <w:pPr>
              <w:tabs>
                <w:tab w:val="left" w:pos="454"/>
              </w:tabs>
              <w:rPr>
                <w:lang w:val="de-LU"/>
              </w:rPr>
            </w:pPr>
            <w:r w:rsidRPr="00616B89">
              <w:rPr>
                <w:lang w:val="de-LU"/>
              </w:rPr>
              <w:t>Joystick</w:t>
            </w:r>
            <w:r w:rsidR="00522B53">
              <w:rPr>
                <w:lang w:val="de-LU"/>
              </w:rPr>
              <w:t>, wegklappbar</w:t>
            </w:r>
            <w:r w:rsidRPr="00616B89">
              <w:rPr>
                <w:lang w:val="de-LU"/>
              </w:rPr>
              <w:t> :</w:t>
            </w:r>
          </w:p>
          <w:p w:rsidR="00616B89" w:rsidRDefault="000476F1" w:rsidP="00616B89">
            <w:pPr>
              <w:tabs>
                <w:tab w:val="left" w:pos="454"/>
                <w:tab w:val="left" w:pos="826"/>
              </w:tabs>
              <w:rPr>
                <w:lang w:val="de-LU"/>
              </w:rPr>
            </w:pPr>
            <w:sdt>
              <w:sdtPr>
                <w:rPr>
                  <w:lang w:val="de-LU"/>
                </w:rPr>
                <w:id w:val="-3203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9"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 w:rsidR="00616B89">
              <w:rPr>
                <w:lang w:val="de-LU"/>
              </w:rPr>
              <w:tab/>
            </w:r>
            <w:r w:rsidR="00C51E4E">
              <w:rPr>
                <w:lang w:val="de-LU"/>
              </w:rPr>
              <w:t>rechts</w:t>
            </w:r>
          </w:p>
          <w:p w:rsidR="00616B89" w:rsidRDefault="000476F1" w:rsidP="00C51E4E">
            <w:pPr>
              <w:tabs>
                <w:tab w:val="left" w:pos="454"/>
              </w:tabs>
              <w:rPr>
                <w:lang w:val="de-LU"/>
              </w:rPr>
            </w:pPr>
            <w:sdt>
              <w:sdtPr>
                <w:rPr>
                  <w:lang w:val="de-LU"/>
                </w:rPr>
                <w:id w:val="12082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9">
                  <w:rPr>
                    <w:rFonts w:ascii="MS Gothic" w:eastAsia="MS Gothic" w:hAnsi="MS Gothic" w:hint="eastAsia"/>
                    <w:lang w:val="de-LU"/>
                  </w:rPr>
                  <w:t>☐</w:t>
                </w:r>
              </w:sdtContent>
            </w:sdt>
            <w:r w:rsidR="00C51E4E">
              <w:rPr>
                <w:lang w:val="de-LU"/>
              </w:rPr>
              <w:tab/>
              <w:t>links</w:t>
            </w:r>
          </w:p>
          <w:p w:rsidR="00616B89" w:rsidRDefault="00616B89" w:rsidP="00616B89">
            <w:pPr>
              <w:tabs>
                <w:tab w:val="left" w:pos="454"/>
              </w:tabs>
              <w:rPr>
                <w:lang w:val="de-LU"/>
              </w:rPr>
            </w:pPr>
          </w:p>
          <w:p w:rsidR="00616B89" w:rsidRPr="00616B89" w:rsidRDefault="00616B89" w:rsidP="00616B89">
            <w:pPr>
              <w:tabs>
                <w:tab w:val="left" w:pos="454"/>
              </w:tabs>
              <w:rPr>
                <w:lang w:val="de-LU"/>
              </w:rPr>
            </w:pPr>
            <w:r w:rsidRPr="00616B89">
              <w:rPr>
                <w:lang w:val="de-LU"/>
              </w:rPr>
              <w:t>Notwendige Anpassungen, Optionen </w:t>
            </w:r>
            <w:r w:rsidR="00C51E4E">
              <w:rPr>
                <w:lang w:val="de-LU"/>
              </w:rPr>
              <w:t xml:space="preserve">(Kopfstütze, </w:t>
            </w:r>
            <w:proofErr w:type="spellStart"/>
            <w:r w:rsidR="00C51E4E">
              <w:rPr>
                <w:lang w:val="de-LU"/>
              </w:rPr>
              <w:t>Begurtung</w:t>
            </w:r>
            <w:proofErr w:type="spellEnd"/>
            <w:r w:rsidR="00C51E4E">
              <w:rPr>
                <w:lang w:val="de-LU"/>
              </w:rPr>
              <w:t xml:space="preserve">, Pelotten, </w:t>
            </w:r>
            <w:proofErr w:type="gramStart"/>
            <w:r w:rsidR="00C51E4E">
              <w:rPr>
                <w:lang w:val="de-LU"/>
              </w:rPr>
              <w:t>Transportösen,...</w:t>
            </w:r>
            <w:proofErr w:type="gramEnd"/>
            <w:r w:rsidR="00C51E4E">
              <w:rPr>
                <w:lang w:val="de-LU"/>
              </w:rPr>
              <w:t>)</w:t>
            </w:r>
            <w:r w:rsidRPr="00616B89">
              <w:rPr>
                <w:lang w:val="de-LU"/>
              </w:rPr>
              <w:t>:</w:t>
            </w:r>
          </w:p>
          <w:p w:rsidR="00616B89" w:rsidRPr="00616B89" w:rsidRDefault="00616B89" w:rsidP="00616B89">
            <w:pPr>
              <w:tabs>
                <w:tab w:val="left" w:pos="454"/>
              </w:tabs>
              <w:rPr>
                <w:lang w:val="de-LU"/>
              </w:rPr>
            </w:pPr>
          </w:p>
          <w:p w:rsidR="00616B89" w:rsidRPr="00616B89" w:rsidRDefault="00616B89" w:rsidP="00616B89">
            <w:pPr>
              <w:tabs>
                <w:tab w:val="left" w:pos="454"/>
              </w:tabs>
              <w:rPr>
                <w:lang w:val="de-LU"/>
              </w:rPr>
            </w:pPr>
          </w:p>
        </w:tc>
      </w:tr>
    </w:tbl>
    <w:p w:rsidR="00E161EB" w:rsidRDefault="00E161EB">
      <w:pPr>
        <w:rPr>
          <w:lang w:val="de-LU"/>
        </w:rPr>
      </w:pPr>
    </w:p>
    <w:p w:rsidR="00D45376" w:rsidRPr="00616B89" w:rsidRDefault="00D45376">
      <w:pPr>
        <w:rPr>
          <w:lang w:val="de-LU"/>
        </w:rPr>
      </w:pPr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577"/>
        <w:gridCol w:w="4411"/>
        <w:gridCol w:w="576"/>
        <w:gridCol w:w="4915"/>
      </w:tblGrid>
      <w:tr w:rsidR="00BF49C5" w:rsidRPr="00C51E4E" w:rsidTr="00BF49C5">
        <w:trPr>
          <w:trHeight w:val="537"/>
        </w:trPr>
        <w:tc>
          <w:tcPr>
            <w:tcW w:w="10479" w:type="dxa"/>
            <w:gridSpan w:val="4"/>
            <w:shd w:val="clear" w:color="auto" w:fill="F4B083" w:themeFill="accent2" w:themeFillTint="99"/>
            <w:vAlign w:val="center"/>
          </w:tcPr>
          <w:p w:rsidR="00BF49C5" w:rsidRPr="00C51E4E" w:rsidRDefault="00621653" w:rsidP="00A240F6">
            <w:pPr>
              <w:jc w:val="center"/>
              <w:rPr>
                <w:b/>
                <w:color w:val="3B3838" w:themeColor="background2" w:themeShade="40"/>
                <w:lang w:val="de-L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1E4E">
              <w:rPr>
                <w:b/>
                <w:color w:val="3B3838" w:themeColor="background2" w:themeShade="40"/>
                <w:lang w:val="de-L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rprobung erfolgreich</w:t>
            </w:r>
          </w:p>
        </w:tc>
      </w:tr>
      <w:tr w:rsidR="00BF49C5" w:rsidRPr="00C51E4E" w:rsidTr="00BF49C5">
        <w:trPr>
          <w:trHeight w:val="537"/>
        </w:trPr>
        <w:sdt>
          <w:sdtPr>
            <w:rPr>
              <w:sz w:val="36"/>
              <w:szCs w:val="36"/>
              <w:lang w:val="de-LU"/>
            </w:rPr>
            <w:id w:val="5140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right w:val="nil"/>
                </w:tcBorders>
                <w:vAlign w:val="center"/>
              </w:tcPr>
              <w:p w:rsidR="00BF49C5" w:rsidRPr="00C51E4E" w:rsidRDefault="00F66C7D" w:rsidP="00A240F6">
                <w:pPr>
                  <w:rPr>
                    <w:lang w:val="de-LU"/>
                  </w:rPr>
                </w:pPr>
                <w:r w:rsidRPr="00C51E4E">
                  <w:rPr>
                    <w:rFonts w:ascii="MS Gothic" w:eastAsia="MS Gothic" w:hAnsi="MS Gothic" w:hint="eastAsia"/>
                    <w:sz w:val="36"/>
                    <w:szCs w:val="36"/>
                    <w:lang w:val="de-LU"/>
                  </w:rPr>
                  <w:t>☐</w:t>
                </w:r>
              </w:p>
            </w:tc>
          </w:sdtContent>
        </w:sdt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49C5" w:rsidRPr="00C51E4E" w:rsidRDefault="00621653" w:rsidP="00A240F6">
            <w:pPr>
              <w:rPr>
                <w:lang w:val="de-LU"/>
              </w:rPr>
            </w:pPr>
            <w:r w:rsidRPr="00C51E4E">
              <w:rPr>
                <w:lang w:val="de-LU"/>
              </w:rPr>
              <w:t>Ja</w:t>
            </w:r>
          </w:p>
        </w:tc>
        <w:sdt>
          <w:sdtPr>
            <w:rPr>
              <w:sz w:val="36"/>
              <w:szCs w:val="36"/>
              <w:lang w:val="de-LU"/>
            </w:rPr>
            <w:id w:val="162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BF49C5" w:rsidRPr="00C51E4E" w:rsidRDefault="00BF49C5" w:rsidP="00A240F6">
                <w:pPr>
                  <w:rPr>
                    <w:lang w:val="de-LU"/>
                  </w:rPr>
                </w:pPr>
                <w:r w:rsidRPr="00C51E4E">
                  <w:rPr>
                    <w:rFonts w:ascii="MS Gothic" w:eastAsia="MS Gothic" w:hAnsi="MS Gothic" w:hint="eastAsia"/>
                    <w:sz w:val="36"/>
                    <w:szCs w:val="36"/>
                    <w:lang w:val="de-LU"/>
                  </w:rPr>
                  <w:t>☐</w:t>
                </w:r>
              </w:p>
            </w:tc>
          </w:sdtContent>
        </w:sdt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C5" w:rsidRPr="00C51E4E" w:rsidRDefault="00621653" w:rsidP="00A240F6">
            <w:pPr>
              <w:rPr>
                <w:lang w:val="de-LU"/>
              </w:rPr>
            </w:pPr>
            <w:r w:rsidRPr="00C51E4E">
              <w:rPr>
                <w:lang w:val="de-LU"/>
              </w:rPr>
              <w:t>Nein</w:t>
            </w:r>
          </w:p>
        </w:tc>
      </w:tr>
    </w:tbl>
    <w:p w:rsidR="00BF49C5" w:rsidRPr="00C51E4E" w:rsidRDefault="00BF49C5">
      <w:pPr>
        <w:rPr>
          <w:lang w:val="de-LU"/>
        </w:rPr>
      </w:pPr>
    </w:p>
    <w:sectPr w:rsidR="00BF49C5" w:rsidRPr="00C51E4E" w:rsidSect="00D45376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F1" w:rsidRDefault="000476F1" w:rsidP="00D45376">
      <w:pPr>
        <w:spacing w:after="0" w:line="240" w:lineRule="auto"/>
      </w:pPr>
      <w:r>
        <w:separator/>
      </w:r>
    </w:p>
  </w:endnote>
  <w:endnote w:type="continuationSeparator" w:id="0">
    <w:p w:rsidR="000476F1" w:rsidRDefault="000476F1" w:rsidP="00D4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6" w:rsidRPr="00D45376" w:rsidRDefault="00D45376" w:rsidP="00D45376">
    <w:pPr>
      <w:pStyle w:val="Footer"/>
      <w:jc w:val="center"/>
      <w:rPr>
        <w:sz w:val="20"/>
      </w:rPr>
    </w:pPr>
    <w:r w:rsidRPr="00D45376">
      <w:rPr>
        <w:sz w:val="20"/>
      </w:rPr>
      <w:t xml:space="preserve">Version </w:t>
    </w:r>
    <w:proofErr w:type="spellStart"/>
    <w:r w:rsidRPr="00D45376">
      <w:rPr>
        <w:sz w:val="20"/>
      </w:rPr>
      <w:t>Dezember</w:t>
    </w:r>
    <w:proofErr w:type="spellEnd"/>
    <w:r w:rsidRPr="00D45376">
      <w:rPr>
        <w:sz w:val="20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6" w:rsidRPr="00D45376" w:rsidRDefault="00D45376" w:rsidP="00D45376">
    <w:pPr>
      <w:pStyle w:val="Footer"/>
      <w:jc w:val="center"/>
      <w:rPr>
        <w:sz w:val="20"/>
      </w:rPr>
    </w:pPr>
    <w:r w:rsidRPr="00D45376">
      <w:rPr>
        <w:sz w:val="20"/>
      </w:rPr>
      <w:t xml:space="preserve">Version </w:t>
    </w:r>
    <w:proofErr w:type="spellStart"/>
    <w:r w:rsidRPr="00D45376">
      <w:rPr>
        <w:sz w:val="20"/>
      </w:rPr>
      <w:t>Dezember</w:t>
    </w:r>
    <w:proofErr w:type="spellEnd"/>
    <w:r w:rsidRPr="00D45376">
      <w:rPr>
        <w:sz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F1" w:rsidRDefault="000476F1" w:rsidP="00D45376">
      <w:pPr>
        <w:spacing w:after="0" w:line="240" w:lineRule="auto"/>
      </w:pPr>
      <w:r>
        <w:separator/>
      </w:r>
    </w:p>
  </w:footnote>
  <w:footnote w:type="continuationSeparator" w:id="0">
    <w:p w:rsidR="000476F1" w:rsidRDefault="000476F1" w:rsidP="00D4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6" w:rsidRDefault="00D45376">
    <w:pPr>
      <w:pStyle w:val="Header"/>
    </w:pPr>
    <w:r>
      <w:rPr>
        <w:noProof/>
        <w:lang w:eastAsia="fr-LU"/>
      </w:rPr>
      <w:drawing>
        <wp:inline distT="0" distB="0" distL="0" distR="0" wp14:anchorId="39C811F8" wp14:editId="4B663521">
          <wp:extent cx="2260121" cy="892494"/>
          <wp:effectExtent l="0" t="0" r="6985" b="3175"/>
          <wp:docPr id="4" name="Picture 4" descr="GOUV_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938" cy="90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376" w:rsidRDefault="00D45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958EA"/>
    <w:multiLevelType w:val="hybridMultilevel"/>
    <w:tmpl w:val="7EFAA598"/>
    <w:lvl w:ilvl="0" w:tplc="0B9C9ABA">
      <w:start w:val="1"/>
      <w:numFmt w:val="decimal"/>
      <w:lvlText w:val="1.2.2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B6B5E"/>
    <w:multiLevelType w:val="hybridMultilevel"/>
    <w:tmpl w:val="933AAA5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66A6"/>
    <w:multiLevelType w:val="hybridMultilevel"/>
    <w:tmpl w:val="5D38891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0D8A"/>
    <w:multiLevelType w:val="hybridMultilevel"/>
    <w:tmpl w:val="1648263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F297C"/>
    <w:multiLevelType w:val="multilevel"/>
    <w:tmpl w:val="576E7208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DF10D9E"/>
    <w:multiLevelType w:val="hybridMultilevel"/>
    <w:tmpl w:val="F040637A"/>
    <w:lvl w:ilvl="0" w:tplc="C8F4B3A0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98"/>
    <w:rsid w:val="000476F1"/>
    <w:rsid w:val="000758DD"/>
    <w:rsid w:val="00174099"/>
    <w:rsid w:val="002546F7"/>
    <w:rsid w:val="0028510E"/>
    <w:rsid w:val="00317CFE"/>
    <w:rsid w:val="003C60F6"/>
    <w:rsid w:val="003F1D66"/>
    <w:rsid w:val="004221B0"/>
    <w:rsid w:val="00456E79"/>
    <w:rsid w:val="00522B53"/>
    <w:rsid w:val="0055058A"/>
    <w:rsid w:val="00616B89"/>
    <w:rsid w:val="00621653"/>
    <w:rsid w:val="006F55A8"/>
    <w:rsid w:val="00705524"/>
    <w:rsid w:val="00804F1E"/>
    <w:rsid w:val="00880B32"/>
    <w:rsid w:val="00BE2F5C"/>
    <w:rsid w:val="00BF49C5"/>
    <w:rsid w:val="00C51E4E"/>
    <w:rsid w:val="00C5384D"/>
    <w:rsid w:val="00CF3130"/>
    <w:rsid w:val="00D06EEE"/>
    <w:rsid w:val="00D45376"/>
    <w:rsid w:val="00E161EB"/>
    <w:rsid w:val="00E20961"/>
    <w:rsid w:val="00E57F98"/>
    <w:rsid w:val="00E63B79"/>
    <w:rsid w:val="00EA1E18"/>
    <w:rsid w:val="00EE13D1"/>
    <w:rsid w:val="00F6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0B41"/>
  <w15:chartTrackingRefBased/>
  <w15:docId w15:val="{7255EC98-A4C0-402D-8034-7F485010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98"/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758DD"/>
    <w:pPr>
      <w:keepNext/>
      <w:keepLines/>
      <w:numPr>
        <w:numId w:val="3"/>
      </w:numPr>
      <w:spacing w:before="120"/>
      <w:ind w:left="714" w:hanging="357"/>
      <w:outlineLvl w:val="4"/>
    </w:pPr>
    <w:rPr>
      <w:rFonts w:asciiTheme="majorHAnsi" w:eastAsiaTheme="majorEastAsia" w:hAnsiTheme="majorHAnsi" w:cstheme="majorBidi"/>
      <w:b/>
      <w:u w:val="single"/>
    </w:rPr>
  </w:style>
  <w:style w:type="paragraph" w:styleId="Heading6">
    <w:name w:val="heading 6"/>
    <w:basedOn w:val="ListParagraph"/>
    <w:next w:val="Normal"/>
    <w:link w:val="Heading6Char"/>
    <w:autoRedefine/>
    <w:uiPriority w:val="9"/>
    <w:unhideWhenUsed/>
    <w:qFormat/>
    <w:rsid w:val="000758DD"/>
    <w:pPr>
      <w:numPr>
        <w:numId w:val="2"/>
      </w:numPr>
      <w:spacing w:before="120"/>
      <w:ind w:left="714" w:hanging="357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pportdactivit">
    <w:name w:val="Rapport d'activité"/>
    <w:basedOn w:val="Normal"/>
    <w:autoRedefine/>
    <w:qFormat/>
    <w:rsid w:val="000758DD"/>
  </w:style>
  <w:style w:type="character" w:customStyle="1" w:styleId="Heading5Char">
    <w:name w:val="Heading 5 Char"/>
    <w:basedOn w:val="DefaultParagraphFont"/>
    <w:link w:val="Heading5"/>
    <w:uiPriority w:val="9"/>
    <w:rsid w:val="000758DD"/>
    <w:rPr>
      <w:rFonts w:asciiTheme="majorHAnsi" w:eastAsiaTheme="majorEastAsia" w:hAnsiTheme="majorHAnsi" w:cstheme="majorBidi"/>
      <w:b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758DD"/>
    <w:rPr>
      <w:i/>
    </w:rPr>
  </w:style>
  <w:style w:type="paragraph" w:styleId="ListParagraph">
    <w:name w:val="List Paragraph"/>
    <w:basedOn w:val="Normal"/>
    <w:uiPriority w:val="34"/>
    <w:qFormat/>
    <w:rsid w:val="000758D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7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7F98"/>
  </w:style>
  <w:style w:type="table" w:styleId="TableGrid">
    <w:name w:val="Table Grid"/>
    <w:basedOn w:val="TableNormal"/>
    <w:uiPriority w:val="39"/>
    <w:rsid w:val="00E5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7F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EE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line.at.lo@ad.etat.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E54A-F085-4978-9546-C7D0F016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0sn / Sabrina Nothar</dc:creator>
  <cp:keywords/>
  <dc:description/>
  <cp:lastModifiedBy>u124nb / Nikki Branquinho</cp:lastModifiedBy>
  <cp:revision>2</cp:revision>
  <cp:lastPrinted>2020-06-19T09:48:00Z</cp:lastPrinted>
  <dcterms:created xsi:type="dcterms:W3CDTF">2023-12-06T08:22:00Z</dcterms:created>
  <dcterms:modified xsi:type="dcterms:W3CDTF">2023-12-06T08:22:00Z</dcterms:modified>
</cp:coreProperties>
</file>